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546C19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F73AD">
        <w:rPr>
          <w:rFonts w:ascii="Arial" w:hAnsi="Arial" w:cs="Arial"/>
          <w:sz w:val="24"/>
          <w:szCs w:val="24"/>
        </w:rPr>
        <w:t>dos Alecrins, bairro 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2976" w:rsidP="00F22976" w14:paraId="28948CB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46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71C3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5F50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104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7B07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89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2C6A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039D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433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957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95"/>
    <w:rsid w:val="00EA1100"/>
    <w:rsid w:val="00EA285B"/>
    <w:rsid w:val="00EA7EEF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2976"/>
    <w:rsid w:val="00F2416E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52:00Z</dcterms:created>
  <dcterms:modified xsi:type="dcterms:W3CDTF">2022-09-12T18:52:00Z</dcterms:modified>
</cp:coreProperties>
</file>